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325DD">
        <w:rPr>
          <w:rFonts w:ascii="Times New Roman CYR" w:hAnsi="Times New Roman CYR" w:cs="Times New Roman CYR"/>
          <w:sz w:val="28"/>
          <w:szCs w:val="28"/>
        </w:rPr>
        <w:t>«</w:t>
      </w:r>
      <w:r w:rsidR="00AB04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21C65">
        <w:rPr>
          <w:rFonts w:ascii="Times New Roman CYR" w:hAnsi="Times New Roman CYR" w:cs="Times New Roman CYR"/>
          <w:sz w:val="28"/>
          <w:szCs w:val="28"/>
        </w:rPr>
        <w:t>14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21C65">
        <w:rPr>
          <w:rFonts w:ascii="Times New Roman CYR" w:hAnsi="Times New Roman CYR" w:cs="Times New Roman CYR"/>
          <w:sz w:val="28"/>
          <w:szCs w:val="28"/>
        </w:rPr>
        <w:t xml:space="preserve"> мая</w:t>
      </w:r>
      <w:r w:rsidR="00005A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1F37">
        <w:rPr>
          <w:rFonts w:ascii="Times New Roman CYR" w:hAnsi="Times New Roman CYR" w:cs="Times New Roman CYR"/>
          <w:sz w:val="28"/>
          <w:szCs w:val="28"/>
        </w:rPr>
        <w:t xml:space="preserve"> 2020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Разъезжее                        № </w:t>
      </w:r>
      <w:r w:rsidR="00421C65">
        <w:rPr>
          <w:rFonts w:ascii="Times New Roman CYR" w:hAnsi="Times New Roman CYR" w:cs="Times New Roman CYR"/>
          <w:sz w:val="28"/>
          <w:szCs w:val="28"/>
        </w:rPr>
        <w:t>53-175р</w:t>
      </w:r>
      <w:bookmarkStart w:id="0" w:name="_GoBack"/>
      <w:bookmarkEnd w:id="0"/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1905CD" w:rsidRPr="001905CD">
              <w:rPr>
                <w:sz w:val="28"/>
                <w:szCs w:val="28"/>
              </w:rPr>
              <w:t xml:space="preserve"> № 29-94р.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D4606E" w:rsidRPr="008E14D0" w:rsidRDefault="006E1F37" w:rsidP="00D4606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8B3C9C" w:rsidRPr="00C97EFC">
        <w:rPr>
          <w:sz w:val="28"/>
          <w:szCs w:val="28"/>
        </w:rPr>
        <w:t>Бюджетного кодекса Российской Федерации, Федерального закона от 06.10.2003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Федерации», </w:t>
      </w:r>
      <w:r w:rsidR="008B3C9C" w:rsidRPr="00C97EFC">
        <w:rPr>
          <w:sz w:val="28"/>
          <w:szCs w:val="28"/>
        </w:rPr>
        <w:t xml:space="preserve">Федерального закона от 02.03.2007 № 25-ФЗ «О муниципальной </w:t>
      </w:r>
      <w:r w:rsidR="007575EA">
        <w:rPr>
          <w:sz w:val="28"/>
          <w:szCs w:val="28"/>
        </w:rPr>
        <w:t>службе в Российской Федерации»</w:t>
      </w:r>
      <w:r w:rsidR="008B3C9C" w:rsidRPr="00C97EFC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а Красноярского края от 24.04.2008 №5-1565 « Об особенностях правового регулирования муниципальной службы в Красноярском крае», Постановления Совета администрации Красноярского края от 29.12.2007 №512-П «  О нормативах формирования расходов на оплату</w:t>
      </w:r>
      <w:proofErr w:type="gramEnd"/>
      <w:r>
        <w:rPr>
          <w:sz w:val="28"/>
          <w:szCs w:val="28"/>
        </w:rPr>
        <w:t xml:space="preserve"> труда депутатов, выборных должностных лиц местного самоуправления, </w:t>
      </w:r>
      <w:r w:rsidR="00D4606E">
        <w:rPr>
          <w:sz w:val="28"/>
          <w:szCs w:val="28"/>
        </w:rPr>
        <w:t>осуществляющих свои полномочия на постоянной основе, лиц, замещающих иные муниципальные должности, и муниципальных служащих,</w:t>
      </w:r>
      <w:r>
        <w:rPr>
          <w:sz w:val="28"/>
          <w:szCs w:val="28"/>
        </w:rPr>
        <w:t xml:space="preserve"> </w:t>
      </w:r>
      <w:r w:rsidR="00265E54">
        <w:rPr>
          <w:sz w:val="28"/>
          <w:szCs w:val="28"/>
        </w:rPr>
        <w:t xml:space="preserve"> в соответствии  со стать</w:t>
      </w:r>
      <w:r w:rsidR="008B3C9C"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 сельсовета, </w:t>
      </w:r>
      <w:r w:rsidR="00D4606E" w:rsidRPr="008E14D0">
        <w:rPr>
          <w:sz w:val="28"/>
          <w:szCs w:val="28"/>
        </w:rPr>
        <w:t>рассмотрев заключения    юридической экспертизы Администрации  Губернатора  Кр</w:t>
      </w:r>
      <w:r w:rsidR="00D4606E">
        <w:rPr>
          <w:sz w:val="28"/>
          <w:szCs w:val="28"/>
        </w:rPr>
        <w:t>асноярского края   от 15.01.2020 № 24-0345</w:t>
      </w:r>
      <w:r w:rsidR="00D4606E" w:rsidRPr="008E14D0">
        <w:rPr>
          <w:sz w:val="28"/>
          <w:szCs w:val="28"/>
        </w:rPr>
        <w:t>,Разъезженский Совет депутатов, РЕШИЛ:</w:t>
      </w:r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BD5AF7" w:rsidRDefault="003275FF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F52CD0" w:rsidRPr="00BD5AF7">
        <w:rPr>
          <w:sz w:val="28"/>
          <w:szCs w:val="28"/>
        </w:rPr>
        <w:t xml:space="preserve"> в решение сельского Совета депутатов от 09.10.2010 № 29-94р. </w:t>
      </w:r>
      <w:proofErr w:type="gramStart"/>
      <w:r w:rsidR="00F52CD0" w:rsidRPr="00BD5AF7">
        <w:rPr>
          <w:sz w:val="28"/>
          <w:szCs w:val="28"/>
        </w:rPr>
        <w:t>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740B97">
        <w:rPr>
          <w:sz w:val="28"/>
          <w:szCs w:val="28"/>
        </w:rPr>
        <w:t xml:space="preserve"> в редакции решений</w:t>
      </w:r>
      <w:r w:rsidR="00265E54">
        <w:rPr>
          <w:sz w:val="28"/>
          <w:szCs w:val="28"/>
        </w:rPr>
        <w:t xml:space="preserve"> от 01.</w:t>
      </w:r>
      <w:r>
        <w:rPr>
          <w:sz w:val="28"/>
          <w:szCs w:val="28"/>
        </w:rPr>
        <w:t>11.2012 № 30-103р</w:t>
      </w:r>
      <w:r w:rsidR="00740B97">
        <w:rPr>
          <w:sz w:val="28"/>
          <w:szCs w:val="28"/>
        </w:rPr>
        <w:t xml:space="preserve">, </w:t>
      </w:r>
      <w:r w:rsidR="00265E54">
        <w:rPr>
          <w:sz w:val="28"/>
          <w:szCs w:val="28"/>
        </w:rPr>
        <w:t xml:space="preserve"> от 05.09.20</w:t>
      </w:r>
      <w:r>
        <w:rPr>
          <w:sz w:val="28"/>
          <w:szCs w:val="28"/>
        </w:rPr>
        <w:t>13 № 43-155р</w:t>
      </w:r>
      <w:r w:rsidR="00740B97">
        <w:rPr>
          <w:sz w:val="28"/>
          <w:szCs w:val="28"/>
        </w:rPr>
        <w:t xml:space="preserve">, </w:t>
      </w:r>
      <w:r w:rsidR="008B3C9C">
        <w:rPr>
          <w:sz w:val="28"/>
          <w:szCs w:val="28"/>
        </w:rPr>
        <w:t xml:space="preserve"> от 18.06.201</w:t>
      </w:r>
      <w:r w:rsidR="00740B97">
        <w:rPr>
          <w:sz w:val="28"/>
          <w:szCs w:val="28"/>
        </w:rPr>
        <w:t>5 №</w:t>
      </w:r>
      <w:r>
        <w:rPr>
          <w:sz w:val="28"/>
          <w:szCs w:val="28"/>
        </w:rPr>
        <w:t xml:space="preserve"> 60-218р</w:t>
      </w:r>
      <w:r w:rsidR="00740B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 30.09.2015 № 01-06р</w:t>
      </w:r>
      <w:r w:rsidR="00740B97">
        <w:rPr>
          <w:sz w:val="28"/>
          <w:szCs w:val="28"/>
        </w:rPr>
        <w:t xml:space="preserve">, </w:t>
      </w:r>
      <w:r>
        <w:rPr>
          <w:sz w:val="28"/>
          <w:szCs w:val="28"/>
        </w:rPr>
        <w:t>от 19.12.2016 № 18в-48р</w:t>
      </w:r>
      <w:r w:rsidR="00740B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8.04.2017 № 22-59р, 21.08.2017 № 27-71р, </w:t>
      </w:r>
      <w:r>
        <w:rPr>
          <w:sz w:val="28"/>
          <w:szCs w:val="28"/>
        </w:rPr>
        <w:lastRenderedPageBreak/>
        <w:t>27.10.2017 №29-77р,</w:t>
      </w:r>
      <w:r w:rsidR="00740B97">
        <w:rPr>
          <w:sz w:val="28"/>
          <w:szCs w:val="28"/>
        </w:rPr>
        <w:t xml:space="preserve"> </w:t>
      </w:r>
      <w:r w:rsidR="00435700">
        <w:rPr>
          <w:sz w:val="28"/>
          <w:szCs w:val="28"/>
        </w:rPr>
        <w:t>22.12.2</w:t>
      </w:r>
      <w:r w:rsidR="00740B97">
        <w:rPr>
          <w:sz w:val="28"/>
          <w:szCs w:val="28"/>
        </w:rPr>
        <w:t xml:space="preserve">017 № 31-86р, </w:t>
      </w:r>
      <w:r>
        <w:rPr>
          <w:sz w:val="28"/>
          <w:szCs w:val="28"/>
        </w:rPr>
        <w:t xml:space="preserve"> от 30.08.2018 № 38в-113р, 25.09.2019 №47в-156р </w:t>
      </w:r>
      <w:proofErr w:type="gramEnd"/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BD5AF7" w:rsidRDefault="00343C51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73049">
        <w:rPr>
          <w:sz w:val="28"/>
          <w:szCs w:val="28"/>
        </w:rPr>
        <w:t xml:space="preserve"> Из преамбулы </w:t>
      </w:r>
      <w:r w:rsidR="00A62B04">
        <w:rPr>
          <w:sz w:val="28"/>
          <w:szCs w:val="28"/>
        </w:rPr>
        <w:t>ссылку на утративший силу Закон</w:t>
      </w:r>
      <w:r w:rsidR="00B73049">
        <w:rPr>
          <w:sz w:val="28"/>
          <w:szCs w:val="28"/>
        </w:rPr>
        <w:t xml:space="preserve"> Красноярского края </w:t>
      </w:r>
      <w:r w:rsidR="00A62B04">
        <w:rPr>
          <w:sz w:val="28"/>
          <w:szCs w:val="28"/>
        </w:rPr>
        <w:t xml:space="preserve">от 27.12.2005 №17-4356 « О предельных нормативах оплаты труда муниципальных служащих исключить. </w:t>
      </w:r>
    </w:p>
    <w:p w:rsidR="00A62B04" w:rsidRPr="00BD5AF7" w:rsidRDefault="00A62B04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C5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2B04">
        <w:rPr>
          <w:sz w:val="28"/>
          <w:szCs w:val="28"/>
        </w:rPr>
        <w:t>В таблице статьи 7 строку  группа должностей « высшая» исключить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1905CD" w:rsidRDefault="007A3D75" w:rsidP="00A62B0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</w:t>
      </w: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766D8">
        <w:rPr>
          <w:sz w:val="28"/>
          <w:szCs w:val="28"/>
        </w:rPr>
        <w:t>Сельского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A15528">
        <w:rPr>
          <w:sz w:val="28"/>
          <w:szCs w:val="28"/>
        </w:rPr>
        <w:t xml:space="preserve">А.А. </w:t>
      </w:r>
      <w:proofErr w:type="spellStart"/>
      <w:r w:rsidR="00A15528">
        <w:rPr>
          <w:sz w:val="28"/>
          <w:szCs w:val="28"/>
        </w:rPr>
        <w:t>Карташев</w:t>
      </w:r>
      <w:proofErr w:type="spellEnd"/>
      <w:r w:rsidR="004766D8">
        <w:rPr>
          <w:sz w:val="28"/>
          <w:szCs w:val="28"/>
        </w:rPr>
        <w:t xml:space="preserve">                                                      Т.Ф. Вербовская</w:t>
      </w:r>
    </w:p>
    <w:p w:rsidR="001905CD" w:rsidRDefault="001905CD" w:rsidP="001905CD"/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005A69" w:rsidRDefault="00005A69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005A69" w:rsidRDefault="00005A69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sectPr w:rsidR="00005A69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05A69"/>
    <w:rsid w:val="00036D24"/>
    <w:rsid w:val="00053FEA"/>
    <w:rsid w:val="000D128C"/>
    <w:rsid w:val="0017541C"/>
    <w:rsid w:val="001905CD"/>
    <w:rsid w:val="00265E54"/>
    <w:rsid w:val="00301572"/>
    <w:rsid w:val="003172F9"/>
    <w:rsid w:val="003275FF"/>
    <w:rsid w:val="00343C51"/>
    <w:rsid w:val="00374222"/>
    <w:rsid w:val="003860C8"/>
    <w:rsid w:val="003E5798"/>
    <w:rsid w:val="003F0767"/>
    <w:rsid w:val="00405363"/>
    <w:rsid w:val="00421C65"/>
    <w:rsid w:val="00435700"/>
    <w:rsid w:val="00442BF7"/>
    <w:rsid w:val="004766D8"/>
    <w:rsid w:val="004D4191"/>
    <w:rsid w:val="00561F15"/>
    <w:rsid w:val="00582562"/>
    <w:rsid w:val="005C3388"/>
    <w:rsid w:val="00634321"/>
    <w:rsid w:val="00666A51"/>
    <w:rsid w:val="00667A67"/>
    <w:rsid w:val="006E1F37"/>
    <w:rsid w:val="00740B97"/>
    <w:rsid w:val="007575EA"/>
    <w:rsid w:val="00786375"/>
    <w:rsid w:val="007A3D75"/>
    <w:rsid w:val="007F64E0"/>
    <w:rsid w:val="008B3C9C"/>
    <w:rsid w:val="00901541"/>
    <w:rsid w:val="009020F5"/>
    <w:rsid w:val="00926F21"/>
    <w:rsid w:val="0094691B"/>
    <w:rsid w:val="00A15528"/>
    <w:rsid w:val="00A62B04"/>
    <w:rsid w:val="00A80ED0"/>
    <w:rsid w:val="00AB040B"/>
    <w:rsid w:val="00AF2C5C"/>
    <w:rsid w:val="00B73049"/>
    <w:rsid w:val="00BB54B0"/>
    <w:rsid w:val="00BD5AF7"/>
    <w:rsid w:val="00BD7949"/>
    <w:rsid w:val="00BF6383"/>
    <w:rsid w:val="00BF73E0"/>
    <w:rsid w:val="00C325DD"/>
    <w:rsid w:val="00D02C29"/>
    <w:rsid w:val="00D4606E"/>
    <w:rsid w:val="00D75484"/>
    <w:rsid w:val="00DF7B7C"/>
    <w:rsid w:val="00E07F73"/>
    <w:rsid w:val="00E47CF8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BA39-248A-4A68-B174-14106AE9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5T01:45:00Z</cp:lastPrinted>
  <dcterms:created xsi:type="dcterms:W3CDTF">2020-05-15T01:46:00Z</dcterms:created>
  <dcterms:modified xsi:type="dcterms:W3CDTF">2020-05-15T01:46:00Z</dcterms:modified>
</cp:coreProperties>
</file>